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651E6" w14:textId="77777777" w:rsidR="00B01FD6" w:rsidRDefault="000A1E37" w:rsidP="00DC0AB7">
      <w:pPr>
        <w:jc w:val="center"/>
      </w:pPr>
      <w:r>
        <w:t>FORMULARZ</w:t>
      </w:r>
      <w:r w:rsidR="00DC0AB7">
        <w:t xml:space="preserve"> ZGŁOSZENIA</w:t>
      </w:r>
    </w:p>
    <w:p w14:paraId="4710C6B6" w14:textId="0F98084A" w:rsidR="00DC0AB7" w:rsidRDefault="00DC0AB7" w:rsidP="00DC0AB7">
      <w:pPr>
        <w:jc w:val="center"/>
      </w:pPr>
      <w:r>
        <w:t xml:space="preserve">KANDYDATA </w:t>
      </w:r>
      <w:r w:rsidR="00B13A51">
        <w:t>DO</w:t>
      </w:r>
      <w:r w:rsidR="00D35964">
        <w:t xml:space="preserve"> </w:t>
      </w:r>
      <w:r w:rsidR="007B14B0">
        <w:t xml:space="preserve">SĄDU KOLEŻEŃSKIEGO </w:t>
      </w:r>
      <w:r w:rsidR="00FC0101">
        <w:t>ZASP</w:t>
      </w:r>
    </w:p>
    <w:p w14:paraId="53E32C9E" w14:textId="77777777" w:rsidR="00FC0101" w:rsidRDefault="00FC0101" w:rsidP="00DC0AB7">
      <w:pPr>
        <w:jc w:val="center"/>
      </w:pPr>
    </w:p>
    <w:p w14:paraId="69A40C01" w14:textId="77777777" w:rsidR="00DC0AB7" w:rsidRDefault="00DC0AB7" w:rsidP="00DC0AB7">
      <w:pPr>
        <w:jc w:val="center"/>
      </w:pPr>
    </w:p>
    <w:p w14:paraId="6595A214" w14:textId="13C1674A" w:rsidR="000A1E37" w:rsidRDefault="00520D25" w:rsidP="00DC0AB7">
      <w:pPr>
        <w:jc w:val="both"/>
      </w:pPr>
      <w:r>
        <w:t>Niniejszym zgłaszam:</w:t>
      </w:r>
    </w:p>
    <w:p w14:paraId="3877C41D" w14:textId="77777777" w:rsidR="000A1E37" w:rsidRDefault="000A1E37" w:rsidP="00DC0AB7">
      <w:pPr>
        <w:jc w:val="both"/>
      </w:pPr>
    </w:p>
    <w:p w14:paraId="65AB671F" w14:textId="77777777" w:rsidR="000A1E37" w:rsidRDefault="000A1E37" w:rsidP="00DC0AB7">
      <w:pPr>
        <w:jc w:val="both"/>
      </w:pPr>
      <w:r>
        <w:t>……………………………………</w:t>
      </w:r>
      <w:r w:rsidR="002718B3">
        <w:t>……………..</w:t>
      </w:r>
      <w:r>
        <w:t>……….</w:t>
      </w:r>
    </w:p>
    <w:p w14:paraId="7BA00140" w14:textId="77777777" w:rsidR="000A1E37" w:rsidRDefault="000A1E37" w:rsidP="00DC0AB7">
      <w:pPr>
        <w:jc w:val="both"/>
      </w:pPr>
      <w:r>
        <w:t xml:space="preserve">Imię </w:t>
      </w:r>
      <w:r w:rsidR="002718B3">
        <w:t xml:space="preserve">i nazwisko </w:t>
      </w:r>
      <w:r>
        <w:t>kandydata</w:t>
      </w:r>
    </w:p>
    <w:p w14:paraId="445CF128" w14:textId="77777777" w:rsidR="000A1E37" w:rsidRDefault="000A1E37" w:rsidP="00DC0AB7">
      <w:pPr>
        <w:jc w:val="both"/>
      </w:pPr>
    </w:p>
    <w:p w14:paraId="3C9C5D94" w14:textId="77777777" w:rsidR="000A1E37" w:rsidRDefault="000A1E37" w:rsidP="00DC0AB7">
      <w:pPr>
        <w:jc w:val="both"/>
      </w:pPr>
    </w:p>
    <w:p w14:paraId="709E63AE" w14:textId="77777777" w:rsidR="007509AA" w:rsidRDefault="007509AA" w:rsidP="00DC0AB7">
      <w:pPr>
        <w:jc w:val="both"/>
      </w:pPr>
      <w:r>
        <w:t>……………………………………………….…</w:t>
      </w:r>
    </w:p>
    <w:p w14:paraId="07630E77" w14:textId="33796E0D" w:rsidR="007509AA" w:rsidRDefault="00657395" w:rsidP="00DC0AB7">
      <w:pPr>
        <w:jc w:val="both"/>
      </w:pPr>
      <w:r>
        <w:t>Nr legitymacji</w:t>
      </w:r>
    </w:p>
    <w:p w14:paraId="7E2E8F44" w14:textId="77777777" w:rsidR="007509AA" w:rsidRDefault="007509AA" w:rsidP="00DC0AB7">
      <w:pPr>
        <w:jc w:val="both"/>
      </w:pPr>
    </w:p>
    <w:p w14:paraId="5B3B3211" w14:textId="77777777" w:rsidR="0059010F" w:rsidRDefault="0059010F" w:rsidP="00DC0AB7">
      <w:pPr>
        <w:jc w:val="both"/>
      </w:pPr>
    </w:p>
    <w:p w14:paraId="08FC9484" w14:textId="0EA82B1D" w:rsidR="007509AA" w:rsidRDefault="005C3B1F" w:rsidP="00DC0AB7">
      <w:pPr>
        <w:jc w:val="both"/>
        <w:rPr>
          <w:b/>
        </w:rPr>
      </w:pPr>
      <w:r>
        <w:rPr>
          <w:b/>
        </w:rPr>
        <w:t>j</w:t>
      </w:r>
      <w:r w:rsidR="00017661">
        <w:rPr>
          <w:b/>
        </w:rPr>
        <w:t>ako k</w:t>
      </w:r>
      <w:r w:rsidR="0059010F" w:rsidRPr="002718B3">
        <w:rPr>
          <w:b/>
        </w:rPr>
        <w:t>andydat</w:t>
      </w:r>
      <w:r w:rsidR="00017661">
        <w:rPr>
          <w:b/>
        </w:rPr>
        <w:t>a</w:t>
      </w:r>
      <w:r w:rsidR="0059010F" w:rsidRPr="002718B3">
        <w:rPr>
          <w:b/>
        </w:rPr>
        <w:t xml:space="preserve"> </w:t>
      </w:r>
      <w:r w:rsidR="00B13A51">
        <w:rPr>
          <w:b/>
        </w:rPr>
        <w:t xml:space="preserve">do </w:t>
      </w:r>
      <w:r w:rsidR="007B14B0">
        <w:rPr>
          <w:b/>
        </w:rPr>
        <w:t>Sądu Koleżeńskiego</w:t>
      </w:r>
      <w:r w:rsidR="00FC0101">
        <w:rPr>
          <w:b/>
        </w:rPr>
        <w:t xml:space="preserve"> ZASP </w:t>
      </w:r>
    </w:p>
    <w:p w14:paraId="7B7FD863" w14:textId="729D3B48" w:rsidR="00FC0101" w:rsidRDefault="00FC0101" w:rsidP="00DC0AB7">
      <w:pPr>
        <w:jc w:val="both"/>
        <w:rPr>
          <w:b/>
        </w:rPr>
      </w:pPr>
    </w:p>
    <w:p w14:paraId="14F839F6" w14:textId="1A114129" w:rsidR="00FC0101" w:rsidRPr="00FC0101" w:rsidRDefault="00FC0101" w:rsidP="00DC0AB7">
      <w:pPr>
        <w:jc w:val="both"/>
      </w:pPr>
      <w:r w:rsidRPr="00FC0101">
        <w:t>...................................................................................................................</w:t>
      </w:r>
    </w:p>
    <w:p w14:paraId="22FD9285" w14:textId="42E946BD" w:rsidR="00FC0101" w:rsidRPr="00FC0101" w:rsidRDefault="00FC0101" w:rsidP="00DC0AB7">
      <w:pPr>
        <w:jc w:val="both"/>
      </w:pPr>
      <w:r>
        <w:t>(</w:t>
      </w:r>
      <w:r w:rsidRPr="00FC0101">
        <w:t>określenie stanowiska, na które kandyduje</w:t>
      </w:r>
      <w:r>
        <w:t>)</w:t>
      </w:r>
    </w:p>
    <w:p w14:paraId="5CDA335D" w14:textId="77777777" w:rsidR="0059010F" w:rsidRDefault="0059010F" w:rsidP="00DC0AB7">
      <w:pPr>
        <w:jc w:val="both"/>
      </w:pPr>
    </w:p>
    <w:p w14:paraId="39F16574" w14:textId="77777777" w:rsidR="0059010F" w:rsidRDefault="0059010F" w:rsidP="00DC0AB7">
      <w:pPr>
        <w:jc w:val="both"/>
      </w:pPr>
    </w:p>
    <w:p w14:paraId="7CCDF7D7" w14:textId="77777777" w:rsidR="002718B3" w:rsidRDefault="002718B3" w:rsidP="00DC0AB7">
      <w:pPr>
        <w:jc w:val="both"/>
      </w:pPr>
    </w:p>
    <w:p w14:paraId="562A8C8B" w14:textId="79C3B39E" w:rsidR="00B13A51" w:rsidRDefault="00582898" w:rsidP="00B13A51">
      <w:pPr>
        <w:jc w:val="both"/>
      </w:pPr>
      <w:r>
        <w:t xml:space="preserve">Wyrażam zgodę na kandydowanie </w:t>
      </w:r>
      <w:r w:rsidR="00B13A51">
        <w:t xml:space="preserve">do </w:t>
      </w:r>
      <w:r w:rsidR="007B14B0">
        <w:t>Sądu Koleżeńskiego</w:t>
      </w:r>
      <w:r w:rsidRPr="00582898">
        <w:t xml:space="preserve"> ZASP</w:t>
      </w:r>
      <w:r w:rsidR="00547896">
        <w:t xml:space="preserve"> </w:t>
      </w:r>
    </w:p>
    <w:p w14:paraId="7BFEEAA0" w14:textId="77777777" w:rsidR="00B13A51" w:rsidRDefault="00B13A51" w:rsidP="00B13A51">
      <w:pPr>
        <w:jc w:val="both"/>
      </w:pPr>
    </w:p>
    <w:p w14:paraId="330C2B03" w14:textId="77777777" w:rsidR="00547896" w:rsidRDefault="00547896" w:rsidP="00DC0AB7">
      <w:pPr>
        <w:jc w:val="both"/>
      </w:pPr>
    </w:p>
    <w:p w14:paraId="74DAE302" w14:textId="77777777" w:rsidR="00547896" w:rsidRDefault="00547896" w:rsidP="00DC0AB7">
      <w:pPr>
        <w:jc w:val="both"/>
      </w:pPr>
    </w:p>
    <w:p w14:paraId="0C43CA87" w14:textId="77777777" w:rsidR="00547896" w:rsidRDefault="00547896" w:rsidP="00DC0AB7">
      <w:pPr>
        <w:jc w:val="both"/>
      </w:pPr>
    </w:p>
    <w:p w14:paraId="1FBD47D4" w14:textId="77777777" w:rsidR="00547896" w:rsidRDefault="00547896" w:rsidP="00547896">
      <w:pPr>
        <w:jc w:val="right"/>
      </w:pPr>
      <w:r>
        <w:t>………………………..</w:t>
      </w:r>
    </w:p>
    <w:p w14:paraId="3B795EFE" w14:textId="77777777" w:rsidR="00547896" w:rsidRDefault="00547896" w:rsidP="00DC0AB7">
      <w:pPr>
        <w:jc w:val="both"/>
      </w:pPr>
      <w:r>
        <w:tab/>
      </w:r>
      <w:r>
        <w:tab/>
      </w:r>
      <w:r>
        <w:tab/>
      </w:r>
      <w:r>
        <w:tab/>
      </w:r>
      <w:r>
        <w:tab/>
      </w:r>
      <w:r>
        <w:tab/>
      </w:r>
      <w:r>
        <w:tab/>
      </w:r>
      <w:r>
        <w:tab/>
      </w:r>
      <w:r>
        <w:tab/>
      </w:r>
      <w:r>
        <w:tab/>
      </w:r>
      <w:r>
        <w:tab/>
        <w:t>podpis</w:t>
      </w:r>
    </w:p>
    <w:p w14:paraId="3A3DFAFC" w14:textId="77777777" w:rsidR="00547896" w:rsidRDefault="00547896" w:rsidP="00DC0AB7">
      <w:pPr>
        <w:jc w:val="both"/>
      </w:pPr>
    </w:p>
    <w:p w14:paraId="76D25EAD" w14:textId="77777777" w:rsidR="00547896" w:rsidRDefault="00547896" w:rsidP="00DC0AB7">
      <w:pPr>
        <w:jc w:val="both"/>
      </w:pPr>
    </w:p>
    <w:p w14:paraId="446F87EF" w14:textId="4B5A0481" w:rsidR="00D65392" w:rsidRDefault="0069132F" w:rsidP="0089589C">
      <w:r>
        <w:t>ZGŁASZAJĄCY</w:t>
      </w:r>
      <w:r w:rsidR="00520D25" w:rsidRPr="00520D25">
        <w:rPr>
          <w:sz w:val="32"/>
          <w:szCs w:val="32"/>
          <w:vertAlign w:val="superscript"/>
        </w:rPr>
        <w:t>*</w:t>
      </w:r>
      <w:r>
        <w:t>:</w:t>
      </w:r>
    </w:p>
    <w:p w14:paraId="05BEA628" w14:textId="77777777" w:rsidR="00D65392" w:rsidRDefault="00D65392" w:rsidP="0089589C"/>
    <w:p w14:paraId="7DF90732" w14:textId="77777777" w:rsidR="00D65392" w:rsidRDefault="00D65392" w:rsidP="0089589C">
      <w:r>
        <w:t>……………………………</w:t>
      </w:r>
      <w:r w:rsidR="002718B3">
        <w:t>………</w:t>
      </w:r>
      <w:r>
        <w:t>………</w:t>
      </w:r>
      <w:r w:rsidR="002718B3">
        <w:t>………..</w:t>
      </w:r>
      <w:r>
        <w:t>…………………………………</w:t>
      </w:r>
    </w:p>
    <w:p w14:paraId="559611FB" w14:textId="77777777" w:rsidR="00D65392" w:rsidRDefault="00D65392" w:rsidP="0089589C">
      <w:r>
        <w:t>Imię i nazwisko</w:t>
      </w:r>
    </w:p>
    <w:p w14:paraId="793CBE18" w14:textId="77777777" w:rsidR="00D65392" w:rsidRDefault="00D65392" w:rsidP="0089589C"/>
    <w:p w14:paraId="2A559ED9" w14:textId="77777777" w:rsidR="00D65392" w:rsidRDefault="00D65392" w:rsidP="0089589C"/>
    <w:p w14:paraId="31BBB5B0" w14:textId="7DCEA898" w:rsidR="00D65392" w:rsidRDefault="00D65392" w:rsidP="0089589C"/>
    <w:p w14:paraId="73C639C9" w14:textId="43C08B14" w:rsidR="002718B3" w:rsidRDefault="002718B3" w:rsidP="0089589C"/>
    <w:p w14:paraId="4CA45FD2" w14:textId="58FCE829" w:rsidR="00657395" w:rsidRDefault="00657395" w:rsidP="0089589C"/>
    <w:p w14:paraId="796343CF" w14:textId="77777777" w:rsidR="00657395" w:rsidRDefault="00657395" w:rsidP="0089589C"/>
    <w:p w14:paraId="16A3CA69" w14:textId="77777777" w:rsidR="002718B3" w:rsidRDefault="002718B3" w:rsidP="002718B3">
      <w:pPr>
        <w:jc w:val="right"/>
      </w:pPr>
      <w:r>
        <w:t>……….…………………</w:t>
      </w:r>
    </w:p>
    <w:p w14:paraId="2498D153" w14:textId="3FEA6E93" w:rsidR="00D65392" w:rsidRDefault="00145AE4" w:rsidP="002718B3">
      <w:pPr>
        <w:ind w:left="5664" w:firstLine="708"/>
        <w:jc w:val="center"/>
      </w:pPr>
      <w:r>
        <w:t>P</w:t>
      </w:r>
      <w:r w:rsidR="002718B3">
        <w:t>odpis</w:t>
      </w:r>
    </w:p>
    <w:p w14:paraId="040DDB75" w14:textId="63CEB400" w:rsidR="00145AE4" w:rsidRDefault="00145AE4" w:rsidP="002718B3">
      <w:pPr>
        <w:ind w:left="5664" w:firstLine="708"/>
        <w:jc w:val="center"/>
      </w:pPr>
    </w:p>
    <w:p w14:paraId="0BDC4ABB" w14:textId="1D2B9C89" w:rsidR="007B14B0" w:rsidRDefault="007B14B0" w:rsidP="002718B3">
      <w:pPr>
        <w:ind w:left="5664" w:firstLine="708"/>
        <w:jc w:val="center"/>
      </w:pPr>
    </w:p>
    <w:p w14:paraId="2D20FAE1" w14:textId="65454BAC" w:rsidR="007B14B0" w:rsidRDefault="007B14B0" w:rsidP="002718B3">
      <w:pPr>
        <w:ind w:left="5664" w:firstLine="708"/>
        <w:jc w:val="center"/>
      </w:pPr>
    </w:p>
    <w:p w14:paraId="2E74FFB2" w14:textId="59820CF4" w:rsidR="007B14B0" w:rsidRDefault="007B14B0" w:rsidP="002718B3">
      <w:pPr>
        <w:ind w:left="5664" w:firstLine="708"/>
        <w:jc w:val="center"/>
      </w:pPr>
    </w:p>
    <w:p w14:paraId="6D37DCCE" w14:textId="77777777" w:rsidR="007B14B0" w:rsidRDefault="007B14B0" w:rsidP="002718B3">
      <w:pPr>
        <w:ind w:left="5664" w:firstLine="708"/>
        <w:jc w:val="center"/>
      </w:pPr>
    </w:p>
    <w:p w14:paraId="7F1F86A5" w14:textId="777D5988" w:rsidR="00145AE4" w:rsidRPr="006544F6" w:rsidRDefault="00145AE4" w:rsidP="002718B3">
      <w:pPr>
        <w:ind w:left="5664" w:firstLine="708"/>
        <w:jc w:val="center"/>
        <w:rPr>
          <w:b/>
        </w:rPr>
      </w:pPr>
    </w:p>
    <w:p w14:paraId="207DE4B5" w14:textId="4052CE49" w:rsidR="00145AE4" w:rsidRPr="006544F6" w:rsidRDefault="00145AE4" w:rsidP="00657395">
      <w:pPr>
        <w:rPr>
          <w:b/>
        </w:rPr>
      </w:pPr>
    </w:p>
    <w:p w14:paraId="6FBECB76" w14:textId="77777777" w:rsidR="00052110" w:rsidRPr="006544F6" w:rsidRDefault="00520D25" w:rsidP="00052110">
      <w:pPr>
        <w:rPr>
          <w:rStyle w:val="normaltextrun"/>
          <w:b/>
          <w:bCs/>
        </w:rPr>
      </w:pPr>
      <w:r w:rsidRPr="006544F6">
        <w:rPr>
          <w:rStyle w:val="normaltextrun"/>
          <w:b/>
          <w:bCs/>
        </w:rPr>
        <w:t>* Wypełnić również w przypadku osobistego zgłaszania swojej kandydatury</w:t>
      </w:r>
    </w:p>
    <w:p w14:paraId="7D3C03FE" w14:textId="02721AF8" w:rsidR="00052110" w:rsidRDefault="00052110">
      <w:pPr>
        <w:rPr>
          <w:rStyle w:val="normaltextrun"/>
          <w:bCs/>
          <w:color w:val="FF0000"/>
        </w:rPr>
      </w:pPr>
      <w:r>
        <w:rPr>
          <w:rStyle w:val="normaltextrun"/>
          <w:bCs/>
          <w:color w:val="FF0000"/>
        </w:rPr>
        <w:br w:type="page"/>
      </w:r>
    </w:p>
    <w:p w14:paraId="20AA1F38" w14:textId="4DA3BE25" w:rsidR="00052110" w:rsidRPr="006544F6" w:rsidRDefault="00052110" w:rsidP="00052110">
      <w:pPr>
        <w:rPr>
          <w:sz w:val="22"/>
          <w:szCs w:val="22"/>
        </w:rPr>
      </w:pPr>
      <w:r w:rsidRPr="006544F6">
        <w:rPr>
          <w:b/>
          <w:bCs/>
          <w:sz w:val="22"/>
          <w:szCs w:val="22"/>
        </w:rPr>
        <w:lastRenderedPageBreak/>
        <w:t>Klauzula informacyjna dotycząca przetwarzania danych osobowych</w:t>
      </w:r>
      <w:r w:rsidR="00217444" w:rsidRPr="006544F6">
        <w:rPr>
          <w:sz w:val="22"/>
          <w:szCs w:val="22"/>
        </w:rPr>
        <w:t xml:space="preserve"> </w:t>
      </w:r>
      <w:r w:rsidRPr="006544F6">
        <w:rPr>
          <w:sz w:val="22"/>
          <w:szCs w:val="22"/>
        </w:rPr>
        <w:t>– zgłoszeni</w:t>
      </w:r>
      <w:r w:rsidR="00217444" w:rsidRPr="006544F6">
        <w:rPr>
          <w:sz w:val="22"/>
          <w:szCs w:val="22"/>
        </w:rPr>
        <w:t>e</w:t>
      </w:r>
      <w:r w:rsidRPr="006544F6">
        <w:rPr>
          <w:sz w:val="22"/>
          <w:szCs w:val="22"/>
        </w:rPr>
        <w:t xml:space="preserve"> kandydata do Sądu Koleżeńskiego ZASP</w:t>
      </w:r>
    </w:p>
    <w:p w14:paraId="57B1CA50" w14:textId="77777777" w:rsidR="006544F6" w:rsidRDefault="006544F6" w:rsidP="006544F6">
      <w:pPr>
        <w:pStyle w:val="paragraph"/>
        <w:spacing w:before="0" w:beforeAutospacing="0" w:after="0" w:afterAutospacing="0"/>
        <w:jc w:val="center"/>
        <w:textAlignment w:val="baseline"/>
        <w:rPr>
          <w:b/>
          <w:bCs/>
        </w:rPr>
      </w:pPr>
    </w:p>
    <w:p w14:paraId="5AAB4676" w14:textId="77777777" w:rsidR="006544F6" w:rsidRPr="00933C27" w:rsidRDefault="006544F6" w:rsidP="006544F6">
      <w:pPr>
        <w:pStyle w:val="paragraph"/>
        <w:numPr>
          <w:ilvl w:val="0"/>
          <w:numId w:val="13"/>
        </w:numPr>
        <w:spacing w:before="0" w:beforeAutospacing="0" w:after="0" w:afterAutospacing="0"/>
        <w:jc w:val="both"/>
        <w:textAlignment w:val="baseline"/>
        <w:rPr>
          <w:sz w:val="22"/>
          <w:szCs w:val="22"/>
        </w:rPr>
      </w:pPr>
      <w:r w:rsidRPr="00933C27">
        <w:rPr>
          <w:sz w:val="22"/>
          <w:szCs w:val="22"/>
        </w:rPr>
        <w:t xml:space="preserve">Administratorem danych osobowych jest Związek Artystów Scen Polskich ZASP – Stowarzyszenie z siedzibą w Warszawie (00-536), Al. Ujazdowskie 45 (dalej: „Administrator” lub „ZASP”). </w:t>
      </w:r>
    </w:p>
    <w:p w14:paraId="77BB102E" w14:textId="77777777" w:rsidR="006544F6" w:rsidRPr="00933C27" w:rsidRDefault="006544F6" w:rsidP="006544F6">
      <w:pPr>
        <w:pStyle w:val="paragraph"/>
        <w:numPr>
          <w:ilvl w:val="0"/>
          <w:numId w:val="13"/>
        </w:numPr>
        <w:spacing w:before="0" w:beforeAutospacing="0" w:after="0" w:afterAutospacing="0"/>
        <w:jc w:val="both"/>
        <w:textAlignment w:val="baseline"/>
        <w:rPr>
          <w:sz w:val="22"/>
          <w:szCs w:val="22"/>
        </w:rPr>
      </w:pPr>
      <w:r w:rsidRPr="00933C27">
        <w:rPr>
          <w:sz w:val="22"/>
          <w:szCs w:val="22"/>
        </w:rPr>
        <w:t xml:space="preserve">W sprawach związanych z przetwarzaniem danych osobowych mogą Państwo kontaktować się z Inspektorem Ochrony Danych wyznaczonym przez Administratora pod adresem e-mail: iod@zasp.pl. </w:t>
      </w:r>
    </w:p>
    <w:p w14:paraId="61B79C2C" w14:textId="55EE562D" w:rsidR="00050D95" w:rsidRPr="00052110" w:rsidRDefault="006544F6" w:rsidP="00050D95">
      <w:pPr>
        <w:pStyle w:val="paragraph"/>
        <w:numPr>
          <w:ilvl w:val="0"/>
          <w:numId w:val="13"/>
        </w:numPr>
        <w:spacing w:before="0" w:beforeAutospacing="0" w:after="0" w:afterAutospacing="0"/>
        <w:jc w:val="both"/>
        <w:textAlignment w:val="baseline"/>
        <w:rPr>
          <w:sz w:val="22"/>
          <w:szCs w:val="22"/>
        </w:rPr>
      </w:pPr>
      <w:r w:rsidRPr="00933C27">
        <w:rPr>
          <w:sz w:val="22"/>
          <w:szCs w:val="22"/>
        </w:rPr>
        <w:t xml:space="preserve">Dane </w:t>
      </w:r>
      <w:r w:rsidR="00050D95" w:rsidRPr="00052110">
        <w:rPr>
          <w:sz w:val="22"/>
          <w:szCs w:val="22"/>
        </w:rPr>
        <w:t xml:space="preserve">osobowe </w:t>
      </w:r>
      <w:r w:rsidR="00050D95">
        <w:rPr>
          <w:sz w:val="22"/>
          <w:szCs w:val="22"/>
        </w:rPr>
        <w:t>będą</w:t>
      </w:r>
      <w:r w:rsidR="00050D95" w:rsidRPr="00052110">
        <w:rPr>
          <w:sz w:val="22"/>
          <w:szCs w:val="22"/>
        </w:rPr>
        <w:t xml:space="preserve"> przetwarzane w celu:</w:t>
      </w:r>
      <w:r w:rsidR="00050D95">
        <w:rPr>
          <w:sz w:val="22"/>
          <w:szCs w:val="22"/>
        </w:rPr>
        <w:t xml:space="preserve"> </w:t>
      </w:r>
      <w:r w:rsidR="00050D95" w:rsidRPr="00052110">
        <w:rPr>
          <w:sz w:val="22"/>
          <w:szCs w:val="22"/>
        </w:rPr>
        <w:t>przyjęcia zgłoszenia kandydata do Sądu Koleżeńskiego ZASP,</w:t>
      </w:r>
      <w:r w:rsidR="00050D95">
        <w:rPr>
          <w:sz w:val="22"/>
          <w:szCs w:val="22"/>
        </w:rPr>
        <w:t xml:space="preserve"> </w:t>
      </w:r>
      <w:r w:rsidR="00050D95" w:rsidRPr="00052110">
        <w:rPr>
          <w:sz w:val="22"/>
          <w:szCs w:val="22"/>
        </w:rPr>
        <w:t>weryfikacji formalnej zgłoszenia,</w:t>
      </w:r>
      <w:r w:rsidR="00050D95">
        <w:rPr>
          <w:sz w:val="22"/>
          <w:szCs w:val="22"/>
        </w:rPr>
        <w:t xml:space="preserve"> </w:t>
      </w:r>
      <w:r w:rsidR="00050D95" w:rsidRPr="00052110">
        <w:rPr>
          <w:sz w:val="22"/>
          <w:szCs w:val="22"/>
        </w:rPr>
        <w:t>publikacji listy kandydatów na stronie internetowej ZASP (zgodnie z §33 ust. 5 Regulaminu Walnego Zebrania Delegatów),</w:t>
      </w:r>
      <w:r w:rsidR="00050D95">
        <w:rPr>
          <w:sz w:val="22"/>
          <w:szCs w:val="22"/>
        </w:rPr>
        <w:t xml:space="preserve"> </w:t>
      </w:r>
      <w:r w:rsidR="00050D95" w:rsidRPr="00052110">
        <w:rPr>
          <w:sz w:val="22"/>
          <w:szCs w:val="22"/>
        </w:rPr>
        <w:t>archiwizacji dokumentacji i zapewnienia rozliczalności Walnego Zebrania Delegatów ZASP.</w:t>
      </w:r>
    </w:p>
    <w:p w14:paraId="5E68A374" w14:textId="3AF807F1" w:rsidR="006544F6" w:rsidRPr="00933C27" w:rsidRDefault="006544F6" w:rsidP="00050D95">
      <w:pPr>
        <w:pStyle w:val="paragraph"/>
        <w:spacing w:before="0" w:beforeAutospacing="0" w:after="0" w:afterAutospacing="0"/>
        <w:ind w:left="720"/>
        <w:jc w:val="both"/>
        <w:textAlignment w:val="baseline"/>
        <w:rPr>
          <w:sz w:val="22"/>
          <w:szCs w:val="22"/>
        </w:rPr>
      </w:pPr>
      <w:r w:rsidRPr="00933C27">
        <w:rPr>
          <w:sz w:val="22"/>
          <w:szCs w:val="22"/>
        </w:rPr>
        <w:t xml:space="preserve">Podstawą przetwarzania danych jest art. 6 ust. 1 lit. f Rozporządzenia Parlamentu Europejskiego i Rady (UE) 2016/679 („RODO”), tj. prawnie uzasadniony interes Administratora polegający na zapewnieniu prawidłowej organizacji, przebiegu i dokumentowania działalności statutowej ZASP oraz realizacji praw członkowskich. </w:t>
      </w:r>
    </w:p>
    <w:p w14:paraId="6F5384F6" w14:textId="77777777" w:rsidR="006544F6" w:rsidRPr="00933C27" w:rsidRDefault="006544F6" w:rsidP="006544F6">
      <w:pPr>
        <w:pStyle w:val="paragraph"/>
        <w:numPr>
          <w:ilvl w:val="0"/>
          <w:numId w:val="13"/>
        </w:numPr>
        <w:spacing w:before="0" w:beforeAutospacing="0" w:after="0" w:afterAutospacing="0"/>
        <w:jc w:val="both"/>
        <w:textAlignment w:val="baseline"/>
        <w:rPr>
          <w:sz w:val="22"/>
          <w:szCs w:val="22"/>
        </w:rPr>
      </w:pPr>
      <w:r w:rsidRPr="00933C27">
        <w:rPr>
          <w:sz w:val="22"/>
          <w:szCs w:val="22"/>
        </w:rPr>
        <w:t xml:space="preserve">Kategorie przetwarzanych danych obejmują dane identyfikacyjne oraz dane związane </w:t>
      </w:r>
      <w:r>
        <w:rPr>
          <w:sz w:val="22"/>
          <w:szCs w:val="22"/>
        </w:rPr>
        <w:br/>
      </w:r>
      <w:r w:rsidRPr="00933C27">
        <w:rPr>
          <w:sz w:val="22"/>
          <w:szCs w:val="22"/>
        </w:rPr>
        <w:t xml:space="preserve">z członkostwem w ZASP, w szczególności imię, nazwisko, numer legitymacji oraz informacje związane ze zgłoszeniem kandydatury. </w:t>
      </w:r>
    </w:p>
    <w:p w14:paraId="7220B9D1" w14:textId="77777777" w:rsidR="006544F6" w:rsidRPr="00933C27" w:rsidRDefault="006544F6" w:rsidP="006544F6">
      <w:pPr>
        <w:pStyle w:val="paragraph"/>
        <w:numPr>
          <w:ilvl w:val="0"/>
          <w:numId w:val="13"/>
        </w:numPr>
        <w:spacing w:before="0" w:beforeAutospacing="0" w:after="0" w:afterAutospacing="0"/>
        <w:jc w:val="both"/>
        <w:textAlignment w:val="baseline"/>
        <w:rPr>
          <w:sz w:val="22"/>
          <w:szCs w:val="22"/>
        </w:rPr>
      </w:pPr>
      <w:r w:rsidRPr="00933C27">
        <w:rPr>
          <w:sz w:val="22"/>
          <w:szCs w:val="22"/>
        </w:rPr>
        <w:t xml:space="preserve">Odbiorcami danych mogą być podmioty świadczące na rzecz Administratora usługi niezbędne do organizacji i funkcjonowania ZASP, w szczególności dostawcy usług informatycznych, hostingu, poczty elektronicznej, obsługi prawnej, archiwizacji, operatorzy pocztowi i kurierscy oraz podmioty wspierające organizację i obsługę Walnego Zebrania Delegatów. Dane mogą być również udostępniane uczestnikom lub organom Walnego Zebrania Delegatów wyłącznie </w:t>
      </w:r>
      <w:r>
        <w:rPr>
          <w:sz w:val="22"/>
          <w:szCs w:val="22"/>
        </w:rPr>
        <w:br/>
      </w:r>
      <w:r w:rsidRPr="00933C27">
        <w:rPr>
          <w:sz w:val="22"/>
          <w:szCs w:val="22"/>
        </w:rPr>
        <w:t xml:space="preserve">w zakresie niezbędnym do realizacji jego przebiegu i dokumentowania podejmowanych czynności. </w:t>
      </w:r>
    </w:p>
    <w:p w14:paraId="6C8568DB" w14:textId="77777777" w:rsidR="006544F6" w:rsidRPr="00933C27" w:rsidRDefault="006544F6" w:rsidP="006544F6">
      <w:pPr>
        <w:pStyle w:val="paragraph"/>
        <w:numPr>
          <w:ilvl w:val="0"/>
          <w:numId w:val="13"/>
        </w:numPr>
        <w:spacing w:before="0" w:beforeAutospacing="0" w:after="0" w:afterAutospacing="0"/>
        <w:jc w:val="both"/>
        <w:textAlignment w:val="baseline"/>
        <w:rPr>
          <w:sz w:val="22"/>
          <w:szCs w:val="22"/>
        </w:rPr>
      </w:pPr>
      <w:r w:rsidRPr="00933C27">
        <w:rPr>
          <w:sz w:val="22"/>
          <w:szCs w:val="22"/>
        </w:rPr>
        <w:t xml:space="preserve">W związku z korzystaniem przez Administratora z narzędzi informatycznych i współpracą </w:t>
      </w:r>
      <w:r>
        <w:rPr>
          <w:sz w:val="22"/>
          <w:szCs w:val="22"/>
        </w:rPr>
        <w:br/>
      </w:r>
      <w:r w:rsidRPr="00933C27">
        <w:rPr>
          <w:sz w:val="22"/>
          <w:szCs w:val="22"/>
        </w:rPr>
        <w:t xml:space="preserve">z podmiotami wspierającymi działalność ZASP dane osobowe mogą być przekazywane poza Europejski Obszar Gospodarczy (EOG). W takim przypadku przekazywanie danych odbywać się będzie zgodnie z wymogami RODO, w szczególności na podstawie decyzji Komisji Europejskiej stwierdzającej odpowiedni stopień ochrony lub z zastosowaniem odpowiednich zabezpieczeń, w tym standardowych klauzul umownych. </w:t>
      </w:r>
    </w:p>
    <w:p w14:paraId="551482FB" w14:textId="77777777" w:rsidR="006544F6" w:rsidRPr="00933C27" w:rsidRDefault="006544F6" w:rsidP="006544F6">
      <w:pPr>
        <w:pStyle w:val="paragraph"/>
        <w:numPr>
          <w:ilvl w:val="0"/>
          <w:numId w:val="13"/>
        </w:numPr>
        <w:spacing w:before="0" w:beforeAutospacing="0" w:after="0" w:afterAutospacing="0"/>
        <w:jc w:val="both"/>
        <w:textAlignment w:val="baseline"/>
        <w:rPr>
          <w:sz w:val="22"/>
          <w:szCs w:val="22"/>
        </w:rPr>
      </w:pPr>
      <w:r w:rsidRPr="00933C27">
        <w:rPr>
          <w:sz w:val="22"/>
          <w:szCs w:val="22"/>
        </w:rPr>
        <w:t xml:space="preserve">Dane związane ze zgłoszeniem będą przetwarzane przez okres niezbędny do przeprowadzenia i udokumentowania Zwyczajnego Walnego Zebrania Delegatów ZASP. W przypadku wyboru dane mogą być przetwarzane przez okres pełnienia funkcji, a następnie przez okres wynikający z obowiązujących przepisów prawa, zasad archiwizacji oraz okres niezbędny do ustalenia, dochodzenia lub obrony ewentualnych roszczeń. </w:t>
      </w:r>
    </w:p>
    <w:p w14:paraId="0EF1C6E8" w14:textId="77777777" w:rsidR="006544F6" w:rsidRPr="00933C27" w:rsidRDefault="006544F6" w:rsidP="006544F6">
      <w:pPr>
        <w:pStyle w:val="paragraph"/>
        <w:numPr>
          <w:ilvl w:val="0"/>
          <w:numId w:val="13"/>
        </w:numPr>
        <w:spacing w:before="0" w:beforeAutospacing="0" w:after="0" w:afterAutospacing="0"/>
        <w:jc w:val="both"/>
        <w:textAlignment w:val="baseline"/>
        <w:rPr>
          <w:sz w:val="22"/>
          <w:szCs w:val="22"/>
        </w:rPr>
      </w:pPr>
      <w:r w:rsidRPr="00933C27">
        <w:rPr>
          <w:sz w:val="22"/>
          <w:szCs w:val="22"/>
        </w:rPr>
        <w:t xml:space="preserve">W związku z przetwarzaniem danych osobowych przysługuje Państwu prawo dostępu do danych osobowych, ich sprostowania, usunięcia, ograniczenia przetwarzania, wniesienia sprzeciwu wobec przetwarzania danych oraz wniesienia skargi do Prezesa Urzędu Ochrony Danych Osobowych, ul. Stanisława Moniuszki 1A, 00-014 Warszawa. </w:t>
      </w:r>
    </w:p>
    <w:p w14:paraId="6C685F16" w14:textId="77777777" w:rsidR="006544F6" w:rsidRPr="00933C27" w:rsidRDefault="006544F6" w:rsidP="006544F6">
      <w:pPr>
        <w:pStyle w:val="paragraph"/>
        <w:numPr>
          <w:ilvl w:val="0"/>
          <w:numId w:val="13"/>
        </w:numPr>
        <w:spacing w:before="0" w:beforeAutospacing="0" w:after="0" w:afterAutospacing="0"/>
        <w:jc w:val="both"/>
        <w:textAlignment w:val="baseline"/>
        <w:rPr>
          <w:sz w:val="22"/>
          <w:szCs w:val="22"/>
        </w:rPr>
      </w:pPr>
      <w:r w:rsidRPr="00933C27">
        <w:rPr>
          <w:sz w:val="22"/>
          <w:szCs w:val="22"/>
        </w:rPr>
        <w:t xml:space="preserve">Podanie danych jest niezbędne do zgłoszenia kandydatury i przeprowadzenia procedury wyboru do Komisji Zwyczajnego Walnego Zebrania Delegatów ZASP. </w:t>
      </w:r>
    </w:p>
    <w:p w14:paraId="7B14C0A8" w14:textId="77777777" w:rsidR="006544F6" w:rsidRPr="00933C27" w:rsidRDefault="006544F6" w:rsidP="006544F6">
      <w:pPr>
        <w:pStyle w:val="paragraph"/>
        <w:numPr>
          <w:ilvl w:val="0"/>
          <w:numId w:val="13"/>
        </w:numPr>
        <w:spacing w:before="0" w:beforeAutospacing="0" w:after="0" w:afterAutospacing="0"/>
        <w:jc w:val="both"/>
        <w:textAlignment w:val="baseline"/>
        <w:rPr>
          <w:sz w:val="22"/>
          <w:szCs w:val="22"/>
        </w:rPr>
      </w:pPr>
      <w:r w:rsidRPr="00933C27">
        <w:rPr>
          <w:sz w:val="22"/>
          <w:szCs w:val="22"/>
        </w:rPr>
        <w:t xml:space="preserve">Źródłem pochodzenia danych są osoby, których dane dotyczą lub osoby zgłaszające kandydatów. </w:t>
      </w:r>
    </w:p>
    <w:p w14:paraId="662FDC00" w14:textId="77777777" w:rsidR="006544F6" w:rsidRPr="00933C27" w:rsidRDefault="006544F6" w:rsidP="006544F6">
      <w:pPr>
        <w:pStyle w:val="paragraph"/>
        <w:numPr>
          <w:ilvl w:val="0"/>
          <w:numId w:val="13"/>
        </w:numPr>
        <w:spacing w:before="0" w:beforeAutospacing="0" w:after="0" w:afterAutospacing="0"/>
        <w:jc w:val="both"/>
        <w:textAlignment w:val="baseline"/>
      </w:pPr>
      <w:r w:rsidRPr="00933C27">
        <w:rPr>
          <w:sz w:val="22"/>
          <w:szCs w:val="22"/>
        </w:rPr>
        <w:t xml:space="preserve">W przypadku zgłoszenia kandydatury przez inną osobę zgłaszający zobowiązany jest poinformować kandydata o </w:t>
      </w:r>
      <w:r w:rsidRPr="00933C27">
        <w:t xml:space="preserve">przekazaniu jego danych osobowych do ZASP oraz treści niniejszej informacji. </w:t>
      </w:r>
    </w:p>
    <w:p w14:paraId="36F8B9C5" w14:textId="1E46368E" w:rsidR="00052110" w:rsidRDefault="00052110" w:rsidP="006544F6">
      <w:pPr>
        <w:rPr>
          <w:color w:val="FF0000"/>
          <w:sz w:val="22"/>
          <w:szCs w:val="22"/>
        </w:rPr>
      </w:pPr>
    </w:p>
    <w:p w14:paraId="06A7A7D4" w14:textId="77777777" w:rsidR="00050D95" w:rsidRPr="007B0117" w:rsidRDefault="00050D95" w:rsidP="006544F6">
      <w:pPr>
        <w:rPr>
          <w:color w:val="FF0000"/>
          <w:sz w:val="22"/>
          <w:szCs w:val="22"/>
        </w:rPr>
      </w:pPr>
    </w:p>
    <w:sectPr w:rsidR="00050D95" w:rsidRPr="007B0117" w:rsidSect="0005211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97EB" w14:textId="77777777" w:rsidR="00D90AA5" w:rsidRDefault="00D90AA5" w:rsidP="002F28A4">
      <w:r>
        <w:separator/>
      </w:r>
    </w:p>
  </w:endnote>
  <w:endnote w:type="continuationSeparator" w:id="0">
    <w:p w14:paraId="446960D6" w14:textId="77777777" w:rsidR="00D90AA5" w:rsidRDefault="00D90AA5" w:rsidP="002F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F591" w14:textId="77777777" w:rsidR="00774528" w:rsidRDefault="007745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5D67" w14:textId="77777777" w:rsidR="00774528" w:rsidRDefault="0077452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1502" w14:textId="77777777" w:rsidR="00774528" w:rsidRDefault="007745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18D48" w14:textId="77777777" w:rsidR="00D90AA5" w:rsidRDefault="00D90AA5" w:rsidP="002F28A4">
      <w:r>
        <w:separator/>
      </w:r>
    </w:p>
  </w:footnote>
  <w:footnote w:type="continuationSeparator" w:id="0">
    <w:p w14:paraId="6F6A4F68" w14:textId="77777777" w:rsidR="00D90AA5" w:rsidRDefault="00D90AA5" w:rsidP="002F2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09B5" w14:textId="2EE62365" w:rsidR="00657395" w:rsidRDefault="00774528">
    <w:pPr>
      <w:pStyle w:val="Nagwek"/>
    </w:pPr>
    <w:r>
      <w:rPr>
        <w:noProof/>
      </w:rPr>
      <w:pict w14:anchorId="61164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24305" o:spid="_x0000_s1026"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0772" w14:textId="60FCB0C6" w:rsidR="004D0570" w:rsidRDefault="004D0570" w:rsidP="004D0570">
    <w:pPr>
      <w:pStyle w:val="Nagwek"/>
      <w:rPr>
        <w:sz w:val="20"/>
        <w:szCs w:val="20"/>
      </w:rPr>
    </w:pPr>
    <w:r>
      <w:rPr>
        <w:sz w:val="20"/>
        <w:szCs w:val="20"/>
      </w:rPr>
      <w:t xml:space="preserve">Załącznik </w:t>
    </w:r>
    <w:r w:rsidR="006E4A3F">
      <w:rPr>
        <w:sz w:val="20"/>
        <w:szCs w:val="20"/>
      </w:rPr>
      <w:t>g</w:t>
    </w:r>
    <w:r>
      <w:rPr>
        <w:sz w:val="20"/>
        <w:szCs w:val="20"/>
      </w:rPr>
      <w:t xml:space="preserve"> do Uchwały Nr.</w:t>
    </w:r>
    <w:r w:rsidR="006E4A3F">
      <w:rPr>
        <w:sz w:val="20"/>
        <w:szCs w:val="20"/>
      </w:rPr>
      <w:t>.</w:t>
    </w:r>
    <w:r>
      <w:rPr>
        <w:sz w:val="20"/>
        <w:szCs w:val="20"/>
      </w:rPr>
      <w:t>.</w:t>
    </w:r>
    <w:r w:rsidR="006E4A3F">
      <w:rPr>
        <w:sz w:val="20"/>
        <w:szCs w:val="20"/>
      </w:rPr>
      <w:t>45</w:t>
    </w:r>
    <w:r w:rsidR="003D45EE">
      <w:rPr>
        <w:sz w:val="20"/>
        <w:szCs w:val="20"/>
      </w:rPr>
      <w:t>3</w:t>
    </w:r>
    <w:r w:rsidR="006E4A3F">
      <w:rPr>
        <w:sz w:val="20"/>
        <w:szCs w:val="20"/>
      </w:rPr>
      <w:t>.</w:t>
    </w:r>
    <w:r>
      <w:rPr>
        <w:sz w:val="20"/>
        <w:szCs w:val="20"/>
      </w:rPr>
      <w:t>../202</w:t>
    </w:r>
    <w:r w:rsidR="007B0117">
      <w:rPr>
        <w:sz w:val="20"/>
        <w:szCs w:val="20"/>
      </w:rPr>
      <w:t>6</w:t>
    </w:r>
    <w:r>
      <w:rPr>
        <w:sz w:val="20"/>
        <w:szCs w:val="20"/>
      </w:rPr>
      <w:t xml:space="preserve"> Zarządu Głównego ZASP z dnia </w:t>
    </w:r>
    <w:r w:rsidR="00774528">
      <w:rPr>
        <w:sz w:val="20"/>
        <w:szCs w:val="20"/>
      </w:rPr>
      <w:t xml:space="preserve">3 czerwca </w:t>
    </w:r>
    <w:bookmarkStart w:id="0" w:name="_GoBack"/>
    <w:bookmarkEnd w:id="0"/>
    <w:r>
      <w:rPr>
        <w:sz w:val="20"/>
        <w:szCs w:val="20"/>
      </w:rPr>
      <w:t>2</w:t>
    </w:r>
    <w:r w:rsidR="007B0117">
      <w:rPr>
        <w:sz w:val="20"/>
        <w:szCs w:val="20"/>
      </w:rPr>
      <w:t>026</w:t>
    </w:r>
    <w:r>
      <w:rPr>
        <w:sz w:val="20"/>
        <w:szCs w:val="20"/>
      </w:rPr>
      <w:t xml:space="preserve"> roku </w:t>
    </w:r>
  </w:p>
  <w:p w14:paraId="59D8E569" w14:textId="2649F913" w:rsidR="002F28A4" w:rsidRPr="004D0570" w:rsidRDefault="002F28A4" w:rsidP="004D057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20E0" w14:textId="1124C064" w:rsidR="00657395" w:rsidRDefault="00774528">
    <w:pPr>
      <w:pStyle w:val="Nagwek"/>
    </w:pPr>
    <w:r>
      <w:rPr>
        <w:noProof/>
      </w:rPr>
      <w:pict w14:anchorId="2A802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24304" o:spid="_x0000_s1025"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A1A"/>
    <w:multiLevelType w:val="hybridMultilevel"/>
    <w:tmpl w:val="936AE6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620707"/>
    <w:multiLevelType w:val="hybridMultilevel"/>
    <w:tmpl w:val="6CE2B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A07738"/>
    <w:multiLevelType w:val="multilevel"/>
    <w:tmpl w:val="D84E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9F3"/>
    <w:multiLevelType w:val="multilevel"/>
    <w:tmpl w:val="DADC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359C5"/>
    <w:multiLevelType w:val="multilevel"/>
    <w:tmpl w:val="539A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6021B"/>
    <w:multiLevelType w:val="hybridMultilevel"/>
    <w:tmpl w:val="CD025F1E"/>
    <w:lvl w:ilvl="0" w:tplc="33B2AB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B663FF"/>
    <w:multiLevelType w:val="hybridMultilevel"/>
    <w:tmpl w:val="EA207764"/>
    <w:lvl w:ilvl="0" w:tplc="D9F87D02">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A81FFE"/>
    <w:multiLevelType w:val="hybridMultilevel"/>
    <w:tmpl w:val="936AE6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1545859"/>
    <w:multiLevelType w:val="multilevel"/>
    <w:tmpl w:val="2F56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A7128E"/>
    <w:multiLevelType w:val="multilevel"/>
    <w:tmpl w:val="262C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1105C8"/>
    <w:multiLevelType w:val="multilevel"/>
    <w:tmpl w:val="E796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6D0D1A"/>
    <w:multiLevelType w:val="hybridMultilevel"/>
    <w:tmpl w:val="6D20D06A"/>
    <w:lvl w:ilvl="0" w:tplc="2A9C24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8"/>
  </w:num>
  <w:num w:numId="5">
    <w:abstractNumId w:val="9"/>
  </w:num>
  <w:num w:numId="6">
    <w:abstractNumId w:val="4"/>
  </w:num>
  <w:num w:numId="7">
    <w:abstractNumId w:val="3"/>
  </w:num>
  <w:num w:numId="8">
    <w:abstractNumId w:val="2"/>
  </w:num>
  <w:num w:numId="9">
    <w:abstractNumId w:val="11"/>
  </w:num>
  <w:num w:numId="10">
    <w:abstractNumId w:val="5"/>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B7"/>
    <w:rsid w:val="00017661"/>
    <w:rsid w:val="00050D95"/>
    <w:rsid w:val="00052110"/>
    <w:rsid w:val="000A1E37"/>
    <w:rsid w:val="00145AE4"/>
    <w:rsid w:val="001C2955"/>
    <w:rsid w:val="002035ED"/>
    <w:rsid w:val="0021635E"/>
    <w:rsid w:val="00217444"/>
    <w:rsid w:val="002718B3"/>
    <w:rsid w:val="002857C4"/>
    <w:rsid w:val="002F28A4"/>
    <w:rsid w:val="003275EF"/>
    <w:rsid w:val="00335E80"/>
    <w:rsid w:val="003D45EE"/>
    <w:rsid w:val="004141B8"/>
    <w:rsid w:val="004D0570"/>
    <w:rsid w:val="00520D25"/>
    <w:rsid w:val="00547896"/>
    <w:rsid w:val="00582898"/>
    <w:rsid w:val="0059010F"/>
    <w:rsid w:val="005C3B1F"/>
    <w:rsid w:val="006544F6"/>
    <w:rsid w:val="00657395"/>
    <w:rsid w:val="0069132F"/>
    <w:rsid w:val="006C07CD"/>
    <w:rsid w:val="006D36C7"/>
    <w:rsid w:val="006E4A3F"/>
    <w:rsid w:val="007509AA"/>
    <w:rsid w:val="00773023"/>
    <w:rsid w:val="00774528"/>
    <w:rsid w:val="007B0117"/>
    <w:rsid w:val="007B14B0"/>
    <w:rsid w:val="0085608D"/>
    <w:rsid w:val="0089589C"/>
    <w:rsid w:val="00A55D43"/>
    <w:rsid w:val="00A8644A"/>
    <w:rsid w:val="00AC5323"/>
    <w:rsid w:val="00B01FD6"/>
    <w:rsid w:val="00B13A51"/>
    <w:rsid w:val="00D322E8"/>
    <w:rsid w:val="00D35964"/>
    <w:rsid w:val="00D65392"/>
    <w:rsid w:val="00D90AA5"/>
    <w:rsid w:val="00D960CD"/>
    <w:rsid w:val="00DC0AB7"/>
    <w:rsid w:val="00F449D5"/>
    <w:rsid w:val="00FC01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87196"/>
  <w15:docId w15:val="{6E8BD804-3FDC-442E-ADBC-E4E554FB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28A4"/>
    <w:pPr>
      <w:tabs>
        <w:tab w:val="center" w:pos="4536"/>
        <w:tab w:val="right" w:pos="9072"/>
      </w:tabs>
    </w:pPr>
  </w:style>
  <w:style w:type="character" w:customStyle="1" w:styleId="NagwekZnak">
    <w:name w:val="Nagłówek Znak"/>
    <w:basedOn w:val="Domylnaczcionkaakapitu"/>
    <w:link w:val="Nagwek"/>
    <w:uiPriority w:val="99"/>
    <w:rsid w:val="002F28A4"/>
    <w:rPr>
      <w:sz w:val="24"/>
      <w:szCs w:val="24"/>
    </w:rPr>
  </w:style>
  <w:style w:type="paragraph" w:styleId="Stopka">
    <w:name w:val="footer"/>
    <w:basedOn w:val="Normalny"/>
    <w:link w:val="StopkaZnak"/>
    <w:uiPriority w:val="99"/>
    <w:unhideWhenUsed/>
    <w:rsid w:val="002F28A4"/>
    <w:pPr>
      <w:tabs>
        <w:tab w:val="center" w:pos="4536"/>
        <w:tab w:val="right" w:pos="9072"/>
      </w:tabs>
    </w:pPr>
  </w:style>
  <w:style w:type="character" w:customStyle="1" w:styleId="StopkaZnak">
    <w:name w:val="Stopka Znak"/>
    <w:basedOn w:val="Domylnaczcionkaakapitu"/>
    <w:link w:val="Stopka"/>
    <w:uiPriority w:val="99"/>
    <w:rsid w:val="002F28A4"/>
    <w:rPr>
      <w:sz w:val="24"/>
      <w:szCs w:val="24"/>
    </w:rPr>
  </w:style>
  <w:style w:type="paragraph" w:customStyle="1" w:styleId="paragraph">
    <w:name w:val="paragraph"/>
    <w:basedOn w:val="Normalny"/>
    <w:rsid w:val="00145AE4"/>
    <w:pPr>
      <w:spacing w:before="100" w:beforeAutospacing="1" w:after="100" w:afterAutospacing="1"/>
    </w:pPr>
  </w:style>
  <w:style w:type="character" w:customStyle="1" w:styleId="normaltextrun">
    <w:name w:val="normaltextrun"/>
    <w:basedOn w:val="Domylnaczcionkaakapitu"/>
    <w:rsid w:val="00145AE4"/>
  </w:style>
  <w:style w:type="character" w:customStyle="1" w:styleId="eop">
    <w:name w:val="eop"/>
    <w:basedOn w:val="Domylnaczcionkaakapitu"/>
    <w:rsid w:val="00145AE4"/>
  </w:style>
  <w:style w:type="character" w:styleId="Hipercze">
    <w:name w:val="Hyperlink"/>
    <w:basedOn w:val="Domylnaczcionkaakapitu"/>
    <w:uiPriority w:val="99"/>
    <w:unhideWhenUsed/>
    <w:rsid w:val="002857C4"/>
    <w:rPr>
      <w:color w:val="0563C1" w:themeColor="hyperlink"/>
      <w:u w:val="single"/>
    </w:rPr>
  </w:style>
  <w:style w:type="character" w:styleId="Nierozpoznanawzmianka">
    <w:name w:val="Unresolved Mention"/>
    <w:basedOn w:val="Domylnaczcionkaakapitu"/>
    <w:uiPriority w:val="99"/>
    <w:semiHidden/>
    <w:unhideWhenUsed/>
    <w:rsid w:val="00052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92385">
      <w:bodyDiv w:val="1"/>
      <w:marLeft w:val="0"/>
      <w:marRight w:val="0"/>
      <w:marTop w:val="0"/>
      <w:marBottom w:val="0"/>
      <w:divBdr>
        <w:top w:val="none" w:sz="0" w:space="0" w:color="auto"/>
        <w:left w:val="none" w:sz="0" w:space="0" w:color="auto"/>
        <w:bottom w:val="none" w:sz="0" w:space="0" w:color="auto"/>
        <w:right w:val="none" w:sz="0" w:space="0" w:color="auto"/>
      </w:divBdr>
    </w:div>
    <w:div w:id="779955083">
      <w:bodyDiv w:val="1"/>
      <w:marLeft w:val="0"/>
      <w:marRight w:val="0"/>
      <w:marTop w:val="0"/>
      <w:marBottom w:val="0"/>
      <w:divBdr>
        <w:top w:val="none" w:sz="0" w:space="0" w:color="auto"/>
        <w:left w:val="none" w:sz="0" w:space="0" w:color="auto"/>
        <w:bottom w:val="none" w:sz="0" w:space="0" w:color="auto"/>
        <w:right w:val="none" w:sz="0" w:space="0" w:color="auto"/>
      </w:divBdr>
    </w:div>
    <w:div w:id="963928115">
      <w:bodyDiv w:val="1"/>
      <w:marLeft w:val="0"/>
      <w:marRight w:val="0"/>
      <w:marTop w:val="0"/>
      <w:marBottom w:val="0"/>
      <w:divBdr>
        <w:top w:val="none" w:sz="0" w:space="0" w:color="auto"/>
        <w:left w:val="none" w:sz="0" w:space="0" w:color="auto"/>
        <w:bottom w:val="none" w:sz="0" w:space="0" w:color="auto"/>
        <w:right w:val="none" w:sz="0" w:space="0" w:color="auto"/>
      </w:divBdr>
    </w:div>
    <w:div w:id="1892956715">
      <w:bodyDiv w:val="1"/>
      <w:marLeft w:val="0"/>
      <w:marRight w:val="0"/>
      <w:marTop w:val="0"/>
      <w:marBottom w:val="0"/>
      <w:divBdr>
        <w:top w:val="none" w:sz="0" w:space="0" w:color="auto"/>
        <w:left w:val="none" w:sz="0" w:space="0" w:color="auto"/>
        <w:bottom w:val="none" w:sz="0" w:space="0" w:color="auto"/>
        <w:right w:val="none" w:sz="0" w:space="0" w:color="auto"/>
      </w:divBdr>
    </w:div>
    <w:div w:id="21386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98F3D-BCD2-4B67-B9D3-FE3995ED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89</Words>
  <Characters>365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ZASP</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rzesiczak</dc:creator>
  <cp:keywords/>
  <dc:description/>
  <cp:lastModifiedBy>Agnieszka Kahl</cp:lastModifiedBy>
  <cp:revision>16</cp:revision>
  <dcterms:created xsi:type="dcterms:W3CDTF">2021-09-29T10:52:00Z</dcterms:created>
  <dcterms:modified xsi:type="dcterms:W3CDTF">2026-06-03T11:35:00Z</dcterms:modified>
</cp:coreProperties>
</file>